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C5" w:rsidRDefault="00E61CC5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  <w:bookmarkStart w:id="0" w:name="_GoBack"/>
      <w:bookmarkEnd w:id="0"/>
    </w:p>
    <w:p w:rsidR="00E61CC5" w:rsidRDefault="00E61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1CC5" w:rsidRDefault="00E61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1CC5" w:rsidRDefault="00E61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77"/>
        <w:gridCol w:w="3396"/>
      </w:tblGrid>
      <w:tr w:rsidR="00E61CC5" w:rsidRPr="007D7E38">
        <w:trPr>
          <w:trHeight w:hRule="exact" w:val="535"/>
        </w:trPr>
        <w:tc>
          <w:tcPr>
            <w:tcW w:w="6777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E61CC5" w:rsidRPr="007D7E38" w:rsidRDefault="00E61CC5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61CC5" w:rsidRPr="007D7E38" w:rsidRDefault="00D2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3396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E61CC5" w:rsidRPr="007D7E38" w:rsidRDefault="00E61CC5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E61CC5" w:rsidRPr="007D7E38" w:rsidRDefault="00D22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sz w:val="24"/>
                <w:szCs w:val="24"/>
              </w:rPr>
              <w:t>Date:</w:t>
            </w:r>
          </w:p>
        </w:tc>
      </w:tr>
      <w:tr w:rsidR="00E61CC5" w:rsidRPr="007D7E38">
        <w:trPr>
          <w:trHeight w:hRule="exact" w:val="455"/>
        </w:trPr>
        <w:tc>
          <w:tcPr>
            <w:tcW w:w="67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E61CC5" w:rsidRPr="007D7E38" w:rsidRDefault="00D22C9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sz w:val="24"/>
                <w:szCs w:val="24"/>
              </w:rPr>
              <w:t>Cent</w:t>
            </w:r>
            <w:r w:rsidRPr="007D7E38">
              <w:rPr>
                <w:rFonts w:cs="Calibri"/>
                <w:spacing w:val="-1"/>
                <w:sz w:val="24"/>
                <w:szCs w:val="24"/>
              </w:rPr>
              <w:t>r</w:t>
            </w:r>
            <w:r w:rsidRPr="007D7E38">
              <w:rPr>
                <w:rFonts w:cs="Calibri"/>
                <w:spacing w:val="1"/>
                <w:sz w:val="24"/>
                <w:szCs w:val="24"/>
              </w:rPr>
              <w:t>e</w:t>
            </w:r>
            <w:r w:rsidRPr="007D7E38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E61CC5" w:rsidRPr="007D7E38" w:rsidRDefault="00D22C9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sz w:val="24"/>
                <w:szCs w:val="24"/>
              </w:rPr>
              <w:t>Club:</w:t>
            </w:r>
          </w:p>
        </w:tc>
      </w:tr>
      <w:tr w:rsidR="00E61CC5" w:rsidRPr="007D7E38">
        <w:trPr>
          <w:trHeight w:hRule="exact" w:val="454"/>
        </w:trPr>
        <w:tc>
          <w:tcPr>
            <w:tcW w:w="67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E61CC5" w:rsidRPr="007D7E38" w:rsidRDefault="00D22C9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sz w:val="24"/>
                <w:szCs w:val="24"/>
              </w:rPr>
              <w:t>Postal Address:</w:t>
            </w:r>
          </w:p>
        </w:tc>
        <w:tc>
          <w:tcPr>
            <w:tcW w:w="339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E61CC5" w:rsidRPr="007D7E38" w:rsidRDefault="00D22C9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sz w:val="24"/>
                <w:szCs w:val="24"/>
              </w:rPr>
              <w:t>Post Code:</w:t>
            </w:r>
          </w:p>
        </w:tc>
      </w:tr>
      <w:tr w:rsidR="00E61CC5" w:rsidRPr="007D7E38">
        <w:trPr>
          <w:trHeight w:hRule="exact" w:val="462"/>
        </w:trPr>
        <w:tc>
          <w:tcPr>
            <w:tcW w:w="10173" w:type="dxa"/>
            <w:gridSpan w:val="2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1CC5" w:rsidRPr="007D7E38" w:rsidRDefault="00D22C95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sz w:val="24"/>
                <w:szCs w:val="24"/>
              </w:rPr>
              <w:t>Email Address:</w:t>
            </w:r>
          </w:p>
        </w:tc>
      </w:tr>
    </w:tbl>
    <w:p w:rsidR="00E61CC5" w:rsidRDefault="00E61CC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6"/>
        <w:gridCol w:w="924"/>
        <w:gridCol w:w="924"/>
        <w:gridCol w:w="921"/>
        <w:gridCol w:w="923"/>
      </w:tblGrid>
      <w:tr w:rsidR="00E61CC5" w:rsidRPr="007D7E38" w:rsidTr="00DB0156">
        <w:trPr>
          <w:trHeight w:hRule="exact" w:val="606"/>
        </w:trPr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3243"/>
          </w:tcPr>
          <w:p w:rsidR="00E61CC5" w:rsidRPr="007D7E38" w:rsidRDefault="00D22C95" w:rsidP="00DB0156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535" w:right="15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General </w:t>
            </w:r>
            <w:r w:rsidRPr="007D7E38">
              <w:rPr>
                <w:rFonts w:cs="Calibri"/>
                <w:b/>
                <w:bCs/>
                <w:color w:val="FFFFFF"/>
                <w:w w:val="99"/>
                <w:sz w:val="24"/>
                <w:szCs w:val="24"/>
              </w:rPr>
              <w:t>Duties</w:t>
            </w:r>
          </w:p>
          <w:p w:rsidR="00E61CC5" w:rsidRPr="007D7E38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591" w:right="1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color w:val="FFFFFF"/>
                <w:sz w:val="20"/>
                <w:szCs w:val="20"/>
              </w:rPr>
              <w:t xml:space="preserve">Pass Mark: </w:t>
            </w:r>
            <w:r w:rsidRPr="007D7E38">
              <w:rPr>
                <w:rFonts w:cs="Calibri"/>
                <w:color w:val="FFFFFF"/>
                <w:spacing w:val="-1"/>
                <w:sz w:val="20"/>
                <w:szCs w:val="20"/>
              </w:rPr>
              <w:t>10</w:t>
            </w:r>
            <w:r w:rsidRPr="007D7E38">
              <w:rPr>
                <w:rFonts w:cs="Calibri"/>
                <w:color w:val="FFFFFF"/>
                <w:spacing w:val="1"/>
                <w:sz w:val="20"/>
                <w:szCs w:val="20"/>
              </w:rPr>
              <w:t>0</w:t>
            </w:r>
            <w:r w:rsidRPr="007D7E38">
              <w:rPr>
                <w:rFonts w:cs="Calibri"/>
                <w:color w:val="FFFFFF"/>
                <w:sz w:val="20"/>
                <w:szCs w:val="20"/>
              </w:rPr>
              <w:t>%</w:t>
            </w:r>
          </w:p>
        </w:tc>
      </w:tr>
      <w:tr w:rsidR="00E61CC5" w:rsidRPr="007D7E38" w:rsidTr="00DB0156">
        <w:trPr>
          <w:trHeight w:hRule="exact" w:val="30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7D7E38" w:rsidRDefault="00D22C95" w:rsidP="00DB0156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sz w:val="18"/>
                <w:szCs w:val="18"/>
              </w:rPr>
              <w:t>Quest</w:t>
            </w:r>
            <w:r w:rsidRPr="007D7E38">
              <w:rPr>
                <w:rFonts w:cs="Calibri"/>
                <w:b/>
                <w:bCs/>
                <w:spacing w:val="-1"/>
                <w:sz w:val="18"/>
                <w:szCs w:val="18"/>
              </w:rPr>
              <w:t>i</w:t>
            </w:r>
            <w:r w:rsidRPr="007D7E38">
              <w:rPr>
                <w:rFonts w:cs="Calibri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7D7E38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46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7D7E38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50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B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7D7E38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53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C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:rsidR="00E61CC5" w:rsidRPr="007D7E38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41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8" w:right="3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8" w:right="3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167BE4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20F9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B20F9" w:rsidRPr="00DB0156" w:rsidRDefault="00FB20F9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F9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F9" w:rsidRPr="00DB0156" w:rsidRDefault="00FB20F9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F9" w:rsidRPr="00DB0156" w:rsidRDefault="00FB20F9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FB20F9" w:rsidRPr="00DB0156" w:rsidRDefault="00FB20F9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2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2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2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1CC5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E61CC5" w:rsidRPr="00DB0156" w:rsidRDefault="00D22C95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E61CC5" w:rsidRPr="00DB0156" w:rsidRDefault="00E61CC5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B0156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B0156" w:rsidRPr="00DB0156" w:rsidRDefault="00DB0156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6" w:rsidRPr="00DB0156" w:rsidRDefault="00DB0156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6" w:rsidRPr="00DB0156" w:rsidRDefault="00DB0156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6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DB0156" w:rsidRPr="00DB0156" w:rsidRDefault="00DB0156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B0156" w:rsidRPr="007D7E38" w:rsidTr="00334093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B0156" w:rsidRPr="00DB0156" w:rsidRDefault="00DB0156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6" w:rsidRPr="00DB0156" w:rsidRDefault="00DB0156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6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B0156" w:rsidRPr="00DB0156" w:rsidRDefault="00DB0156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DB0156" w:rsidRPr="00DB0156" w:rsidRDefault="00DB0156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B0156" w:rsidRPr="007D7E38" w:rsidTr="00DB0156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B0156" w:rsidRPr="00DB0156" w:rsidRDefault="00DB0156" w:rsidP="00DB0156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</w:pPr>
            <w:r w:rsidRPr="00DB0156"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6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156" w:rsidRPr="00DB0156" w:rsidRDefault="00DB0156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B0156" w:rsidRPr="00DB0156" w:rsidRDefault="00DB0156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DB0156" w:rsidRPr="00DB0156" w:rsidRDefault="00DB0156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106" w:tblpY="397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46"/>
        <w:gridCol w:w="924"/>
        <w:gridCol w:w="924"/>
        <w:gridCol w:w="921"/>
        <w:gridCol w:w="923"/>
      </w:tblGrid>
      <w:tr w:rsidR="00AE5A88" w:rsidRPr="007D7E38" w:rsidTr="00AE5A88">
        <w:trPr>
          <w:trHeight w:hRule="exact" w:val="606"/>
        </w:trPr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3243"/>
          </w:tcPr>
          <w:p w:rsidR="00AE5A88" w:rsidRPr="007D7E38" w:rsidRDefault="00AE5A88" w:rsidP="00AE5A88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535" w:right="1512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color w:val="FFFFFF"/>
                <w:sz w:val="24"/>
                <w:szCs w:val="24"/>
              </w:rPr>
              <w:t xml:space="preserve">General </w:t>
            </w:r>
            <w:r w:rsidRPr="007D7E38">
              <w:rPr>
                <w:rFonts w:cs="Calibri"/>
                <w:b/>
                <w:bCs/>
                <w:color w:val="FFFFFF"/>
                <w:w w:val="99"/>
                <w:sz w:val="24"/>
                <w:szCs w:val="24"/>
              </w:rPr>
              <w:t>Duties</w:t>
            </w:r>
          </w:p>
          <w:p w:rsidR="00AE5A88" w:rsidRPr="007D7E38" w:rsidRDefault="00AE5A88" w:rsidP="00AE5A8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591" w:right="1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color w:val="FFFFFF"/>
                <w:sz w:val="20"/>
                <w:szCs w:val="20"/>
              </w:rPr>
              <w:t xml:space="preserve">Pass Mark: </w:t>
            </w:r>
            <w:r w:rsidRPr="007D7E38">
              <w:rPr>
                <w:rFonts w:cs="Calibri"/>
                <w:color w:val="FFFFFF"/>
                <w:spacing w:val="-1"/>
                <w:sz w:val="20"/>
                <w:szCs w:val="20"/>
              </w:rPr>
              <w:t>10</w:t>
            </w:r>
            <w:r w:rsidRPr="007D7E38">
              <w:rPr>
                <w:rFonts w:cs="Calibri"/>
                <w:color w:val="FFFFFF"/>
                <w:spacing w:val="1"/>
                <w:sz w:val="20"/>
                <w:szCs w:val="20"/>
              </w:rPr>
              <w:t>0</w:t>
            </w:r>
            <w:r w:rsidRPr="007D7E38">
              <w:rPr>
                <w:rFonts w:cs="Calibri"/>
                <w:color w:val="FFFFFF"/>
                <w:sz w:val="20"/>
                <w:szCs w:val="20"/>
              </w:rPr>
              <w:t>%</w:t>
            </w:r>
          </w:p>
        </w:tc>
      </w:tr>
      <w:tr w:rsidR="00AE5A88" w:rsidRPr="007D7E38" w:rsidTr="00AE5A88">
        <w:trPr>
          <w:trHeight w:hRule="exact" w:val="30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5A88" w:rsidRPr="007D7E38" w:rsidRDefault="00AE5A88" w:rsidP="00AE5A88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sz w:val="18"/>
                <w:szCs w:val="18"/>
              </w:rPr>
              <w:t>Quest</w:t>
            </w:r>
            <w:r w:rsidRPr="007D7E38">
              <w:rPr>
                <w:rFonts w:cs="Calibri"/>
                <w:b/>
                <w:bCs/>
                <w:spacing w:val="-1"/>
                <w:sz w:val="18"/>
                <w:szCs w:val="18"/>
              </w:rPr>
              <w:t>i</w:t>
            </w:r>
            <w:r w:rsidRPr="007D7E38">
              <w:rPr>
                <w:rFonts w:cs="Calibri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5A88" w:rsidRPr="007D7E38" w:rsidRDefault="00AE5A88" w:rsidP="00AE5A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46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5A88" w:rsidRPr="007D7E38" w:rsidRDefault="00AE5A88" w:rsidP="00AE5A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50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B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5A88" w:rsidRPr="007D7E38" w:rsidRDefault="00AE5A88" w:rsidP="00AE5A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53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C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:rsidR="00AE5A88" w:rsidRPr="007D7E38" w:rsidRDefault="00AE5A88" w:rsidP="00AE5A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41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</w:tr>
      <w:tr w:rsidR="00AE5A88" w:rsidRPr="007D7E38" w:rsidTr="00AE5A88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5A88" w:rsidRPr="00DB0156" w:rsidRDefault="00AE5A88" w:rsidP="00AE5A88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88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E5A88" w:rsidRPr="007D7E38" w:rsidTr="00C6481A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5A88" w:rsidRPr="00DB0156" w:rsidRDefault="00AE5A88" w:rsidP="00AE5A8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3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88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E5A88" w:rsidRPr="007D7E38" w:rsidTr="00C6481A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5A88" w:rsidRPr="00DB0156" w:rsidRDefault="00AE5A88" w:rsidP="00AE5A8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3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88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 w:themeFill="text1"/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E5A88" w:rsidRPr="007D7E38" w:rsidTr="00AE5A88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5A88" w:rsidRPr="00DB0156" w:rsidRDefault="00AE5A88" w:rsidP="00AE5A8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3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88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E5A88" w:rsidRPr="007D7E38" w:rsidTr="00AE5A88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E5A88" w:rsidRPr="00DB0156" w:rsidRDefault="00AE5A88" w:rsidP="00AE5A8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3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5A88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AE5A88" w:rsidRPr="00DB0156" w:rsidRDefault="00AE5A88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77454" w:rsidRPr="007D7E38" w:rsidTr="00AE5A88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77454" w:rsidRDefault="00A77454" w:rsidP="00AE5A8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9"/>
              <w:jc w:val="center"/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w w:val="99"/>
                <w:position w:val="1"/>
                <w:sz w:val="24"/>
                <w:szCs w:val="24"/>
              </w:rPr>
              <w:t>4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54" w:rsidRPr="00DB0156" w:rsidRDefault="00A77454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454" w:rsidRPr="00DB0156" w:rsidRDefault="00A77454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7454" w:rsidRDefault="00A77454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A77454" w:rsidRPr="00DB0156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</w:tr>
    </w:tbl>
    <w:tbl>
      <w:tblPr>
        <w:tblpPr w:leftFromText="180" w:rightFromText="180" w:vertAnchor="text" w:horzAnchor="page" w:tblpX="6121" w:tblpY="390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46"/>
        <w:gridCol w:w="928"/>
        <w:gridCol w:w="927"/>
        <w:gridCol w:w="923"/>
        <w:gridCol w:w="924"/>
      </w:tblGrid>
      <w:tr w:rsidR="000C173E" w:rsidRPr="007D7E38" w:rsidTr="000C173E">
        <w:trPr>
          <w:trHeight w:hRule="exact" w:val="606"/>
        </w:trPr>
        <w:tc>
          <w:tcPr>
            <w:tcW w:w="464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3243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853" w:right="1837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color w:val="FFFFFF"/>
                <w:sz w:val="24"/>
                <w:szCs w:val="24"/>
              </w:rPr>
              <w:t>Shot</w:t>
            </w:r>
            <w:r w:rsidRPr="007D7E38">
              <w:rPr>
                <w:rFonts w:cs="Calibri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7D7E38">
              <w:rPr>
                <w:rFonts w:cs="Calibri"/>
                <w:b/>
                <w:bCs/>
                <w:color w:val="FFFFFF"/>
                <w:w w:val="99"/>
                <w:sz w:val="24"/>
                <w:szCs w:val="24"/>
              </w:rPr>
              <w:t>Put</w:t>
            </w:r>
          </w:p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594" w:right="15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color w:val="FFFFFF"/>
                <w:sz w:val="20"/>
                <w:szCs w:val="20"/>
              </w:rPr>
              <w:t xml:space="preserve">Pass Mark: </w:t>
            </w:r>
            <w:r w:rsidRPr="007D7E38">
              <w:rPr>
                <w:rFonts w:cs="Calibri"/>
                <w:color w:val="FFFFFF"/>
                <w:spacing w:val="-1"/>
                <w:sz w:val="20"/>
                <w:szCs w:val="20"/>
              </w:rPr>
              <w:t>10</w:t>
            </w:r>
            <w:r w:rsidRPr="007D7E38">
              <w:rPr>
                <w:rFonts w:cs="Calibri"/>
                <w:color w:val="FFFFFF"/>
                <w:spacing w:val="1"/>
                <w:sz w:val="20"/>
                <w:szCs w:val="20"/>
              </w:rPr>
              <w:t>0</w:t>
            </w:r>
            <w:r w:rsidRPr="007D7E38">
              <w:rPr>
                <w:rFonts w:cs="Calibri"/>
                <w:color w:val="FFFFFF"/>
                <w:sz w:val="20"/>
                <w:szCs w:val="20"/>
              </w:rPr>
              <w:t>%</w:t>
            </w:r>
          </w:p>
        </w:tc>
      </w:tr>
      <w:tr w:rsidR="000C173E" w:rsidRPr="007D7E38" w:rsidTr="000C173E">
        <w:trPr>
          <w:trHeight w:hRule="exact" w:val="303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3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sz w:val="18"/>
                <w:szCs w:val="18"/>
              </w:rPr>
              <w:t>Quest</w:t>
            </w:r>
            <w:r w:rsidRPr="007D7E38">
              <w:rPr>
                <w:rFonts w:cs="Calibri"/>
                <w:b/>
                <w:bCs/>
                <w:spacing w:val="-1"/>
                <w:sz w:val="18"/>
                <w:szCs w:val="18"/>
              </w:rPr>
              <w:t>i</w:t>
            </w:r>
            <w:r w:rsidRPr="007D7E38">
              <w:rPr>
                <w:rFonts w:cs="Calibri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47" w:right="3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52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B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53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C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43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</w:tr>
      <w:tr w:rsidR="000C173E" w:rsidRPr="007D7E38" w:rsidTr="000C173E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5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3E" w:rsidRPr="007D7E38" w:rsidTr="000C173E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5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C173E" w:rsidRPr="007D7E38" w:rsidTr="000C173E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5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3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A40A2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79" w:right="561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color w:val="FFFFFF"/>
                <w:w w:val="99"/>
                <w:position w:val="1"/>
                <w:sz w:val="24"/>
                <w:szCs w:val="24"/>
              </w:rPr>
              <w:t>White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KG</w:t>
            </w:r>
          </w:p>
        </w:tc>
      </w:tr>
      <w:tr w:rsidR="000C173E" w:rsidRPr="007D7E38" w:rsidTr="000C173E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A40A2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87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color w:val="FFFF00"/>
                <w:position w:val="1"/>
                <w:sz w:val="24"/>
                <w:szCs w:val="24"/>
              </w:rPr>
              <w:t>Yellow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KG</w:t>
            </w:r>
          </w:p>
        </w:tc>
      </w:tr>
      <w:tr w:rsidR="000C173E" w:rsidRPr="007D7E38" w:rsidTr="000C173E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A40A2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692" w:right="67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color w:val="FF0000"/>
                <w:position w:val="1"/>
                <w:sz w:val="24"/>
                <w:szCs w:val="24"/>
              </w:rPr>
              <w:t>Red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KG</w:t>
            </w:r>
          </w:p>
        </w:tc>
      </w:tr>
      <w:tr w:rsidR="000C173E" w:rsidRPr="007D7E38" w:rsidTr="000C173E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A40A2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57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color w:val="FF6500"/>
                <w:position w:val="1"/>
                <w:sz w:val="24"/>
                <w:szCs w:val="24"/>
              </w:rPr>
              <w:t>Orange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KG</w:t>
            </w:r>
          </w:p>
        </w:tc>
      </w:tr>
      <w:tr w:rsidR="000C173E" w:rsidRPr="007D7E38" w:rsidTr="000C173E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C173E" w:rsidRPr="007D7E38" w:rsidRDefault="000C173E" w:rsidP="00A40A2F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663" w:right="643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color w:val="0070C0"/>
                <w:w w:val="99"/>
                <w:position w:val="1"/>
                <w:sz w:val="24"/>
                <w:szCs w:val="24"/>
              </w:rPr>
              <w:t>Blue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KG</w:t>
            </w:r>
          </w:p>
        </w:tc>
      </w:tr>
      <w:tr w:rsidR="000C173E" w:rsidRPr="007D7E38" w:rsidTr="000C173E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0C173E">
            <w:pPr>
              <w:widowControl w:val="0"/>
              <w:tabs>
                <w:tab w:val="left" w:pos="340"/>
                <w:tab w:val="left" w:pos="1120"/>
              </w:tabs>
              <w:autoSpaceDE w:val="0"/>
              <w:autoSpaceDN w:val="0"/>
              <w:adjustRightInd w:val="0"/>
              <w:spacing w:after="0" w:line="291" w:lineRule="exact"/>
              <w:ind w:left="-3" w:right="-285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ascii="Times New Roman" w:hAnsi="Times New Roman"/>
                <w:position w:val="1"/>
                <w:sz w:val="24"/>
                <w:szCs w:val="24"/>
                <w:highlight w:val="lightGray"/>
              </w:rPr>
              <w:t xml:space="preserve"> </w:t>
            </w:r>
            <w:r w:rsidRPr="00DB0156">
              <w:rPr>
                <w:rFonts w:ascii="Times New Roman" w:hAnsi="Times New Roman"/>
                <w:position w:val="1"/>
                <w:sz w:val="24"/>
                <w:szCs w:val="24"/>
                <w:highlight w:val="lightGray"/>
              </w:rPr>
              <w:tab/>
            </w: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  <w:highlight w:val="lightGray"/>
              </w:rPr>
              <w:t>4</w:t>
            </w:r>
            <w:r w:rsidRPr="00DB0156">
              <w:rPr>
                <w:rFonts w:ascii="Times New Roman" w:hAnsi="Times New Roman"/>
                <w:position w:val="1"/>
                <w:sz w:val="24"/>
                <w:szCs w:val="24"/>
                <w:highlight w:val="lightGray"/>
              </w:rPr>
              <w:t xml:space="preserve"> </w:t>
            </w:r>
            <w:r w:rsidRPr="00DB0156">
              <w:rPr>
                <w:rFonts w:ascii="Times New Roman" w:hAnsi="Times New Roman"/>
                <w:position w:val="1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before="22" w:after="0" w:line="240" w:lineRule="auto"/>
              <w:ind w:righ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6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</w:t>
            </w:r>
            <w:r w:rsidRPr="00DB0156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y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s</w:t>
            </w:r>
            <w:r w:rsidRPr="00DB0156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and</w:t>
            </w:r>
            <w:r w:rsidRPr="00DB0156">
              <w:rPr>
                <w:rFonts w:ascii="Times New Roman" w:hAnsi="Times New Roman"/>
                <w:spacing w:val="-3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G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irl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KG</w:t>
            </w:r>
          </w:p>
        </w:tc>
      </w:tr>
      <w:tr w:rsidR="000C173E" w:rsidRPr="007D7E38" w:rsidTr="000C173E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7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</w:t>
            </w:r>
            <w:r w:rsidRPr="00DB0156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y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s</w:t>
            </w:r>
            <w:r w:rsidRPr="00DB0156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and</w:t>
            </w:r>
            <w:r w:rsidRPr="00DB0156">
              <w:rPr>
                <w:rFonts w:ascii="Times New Roman" w:hAnsi="Times New Roman"/>
                <w:spacing w:val="-3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G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irl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KG</w:t>
            </w:r>
          </w:p>
        </w:tc>
      </w:tr>
      <w:tr w:rsidR="000C173E" w:rsidRPr="007D7E38" w:rsidTr="000C173E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8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</w:t>
            </w:r>
            <w:r w:rsidRPr="00DB0156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y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s</w:t>
            </w:r>
            <w:r w:rsidRPr="00DB0156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and</w:t>
            </w:r>
            <w:r w:rsidRPr="00DB0156">
              <w:rPr>
                <w:rFonts w:ascii="Times New Roman" w:hAnsi="Times New Roman"/>
                <w:spacing w:val="-3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G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irl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KG</w:t>
            </w:r>
          </w:p>
        </w:tc>
      </w:tr>
      <w:tr w:rsidR="000C173E" w:rsidRPr="007D7E38" w:rsidTr="000C173E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9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</w:t>
            </w:r>
            <w:r w:rsidRPr="00DB0156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y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s</w:t>
            </w:r>
            <w:r w:rsidRPr="00DB0156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and</w:t>
            </w:r>
            <w:r w:rsidRPr="00DB0156">
              <w:rPr>
                <w:rFonts w:ascii="Times New Roman" w:hAnsi="Times New Roman"/>
                <w:spacing w:val="-3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G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irl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KG</w:t>
            </w:r>
          </w:p>
        </w:tc>
      </w:tr>
      <w:tr w:rsidR="000C173E" w:rsidRPr="007D7E38" w:rsidTr="000C173E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0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ys</w:t>
            </w:r>
            <w:r w:rsidRPr="00DB0156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a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nd</w:t>
            </w:r>
            <w:r w:rsidRPr="00DB0156">
              <w:rPr>
                <w:rFonts w:ascii="Times New Roman" w:hAnsi="Times New Roman"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Girl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KG</w:t>
            </w:r>
          </w:p>
        </w:tc>
      </w:tr>
      <w:tr w:rsidR="000C173E" w:rsidRPr="007D7E38" w:rsidTr="000C173E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1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ys</w:t>
            </w:r>
            <w:r w:rsidRPr="00DB0156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a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nd</w:t>
            </w:r>
            <w:r w:rsidRPr="00DB0156">
              <w:rPr>
                <w:rFonts w:ascii="Times New Roman" w:hAnsi="Times New Roman"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Girl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KG</w:t>
            </w:r>
          </w:p>
        </w:tc>
      </w:tr>
      <w:tr w:rsidR="000C173E" w:rsidRPr="007D7E38" w:rsidTr="000C173E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540"/>
                <w:tab w:val="left" w:pos="184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2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Girl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KG</w:t>
            </w:r>
          </w:p>
        </w:tc>
      </w:tr>
      <w:tr w:rsidR="000C173E" w:rsidRPr="007D7E38" w:rsidTr="000C173E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520"/>
                <w:tab w:val="left" w:pos="184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2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y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KG</w:t>
            </w:r>
          </w:p>
        </w:tc>
      </w:tr>
      <w:tr w:rsidR="000C173E" w:rsidRPr="007D7E38" w:rsidTr="000C173E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3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ys</w:t>
            </w:r>
            <w:r w:rsidRPr="00DB0156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a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nd</w:t>
            </w:r>
            <w:r w:rsidRPr="00DB0156">
              <w:rPr>
                <w:rFonts w:ascii="Times New Roman" w:hAnsi="Times New Roman"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Girl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KG</w:t>
            </w:r>
          </w:p>
        </w:tc>
      </w:tr>
      <w:tr w:rsidR="000C173E" w:rsidRPr="007D7E38" w:rsidTr="000C173E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184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4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ys</w:t>
            </w:r>
            <w:r w:rsidRPr="00DB0156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a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nd</w:t>
            </w:r>
            <w:r w:rsidRPr="00DB0156">
              <w:rPr>
                <w:rFonts w:ascii="Times New Roman" w:hAnsi="Times New Roman"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Girl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KG</w:t>
            </w:r>
          </w:p>
        </w:tc>
      </w:tr>
      <w:tr w:rsidR="000C173E" w:rsidRPr="007D7E38" w:rsidTr="000C173E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540"/>
                <w:tab w:val="left" w:pos="184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5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Girl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KG</w:t>
            </w:r>
          </w:p>
        </w:tc>
      </w:tr>
      <w:tr w:rsidR="000C173E" w:rsidRPr="007D7E38" w:rsidTr="000C173E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173E" w:rsidRPr="007D7E38" w:rsidRDefault="000C173E" w:rsidP="000C1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0C173E" w:rsidP="00A40A2F">
            <w:pPr>
              <w:widowControl w:val="0"/>
              <w:tabs>
                <w:tab w:val="left" w:pos="520"/>
                <w:tab w:val="left" w:pos="184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7"/>
              <w:rPr>
                <w:rFonts w:ascii="Times New Roman" w:hAnsi="Times New Roman"/>
                <w:sz w:val="24"/>
                <w:szCs w:val="24"/>
              </w:rPr>
            </w:pP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5</w:t>
            </w:r>
            <w:r w:rsidRPr="00DB0156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DB0156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ys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73E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KG</w:t>
            </w:r>
          </w:p>
        </w:tc>
      </w:tr>
    </w:tbl>
    <w:p w:rsidR="00E61CC5" w:rsidRDefault="00E61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61CC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40"/>
          <w:pgMar w:top="1460" w:right="740" w:bottom="280" w:left="740" w:header="454" w:footer="0" w:gutter="0"/>
          <w:pgNumType w:start="1"/>
          <w:cols w:space="720"/>
          <w:noEndnote/>
        </w:sectPr>
      </w:pPr>
    </w:p>
    <w:tbl>
      <w:tblPr>
        <w:tblpPr w:leftFromText="180" w:rightFromText="180" w:vertAnchor="text" w:horzAnchor="margin" w:tblpXSpec="right" w:tblpY="-22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46"/>
        <w:gridCol w:w="933"/>
        <w:gridCol w:w="185"/>
        <w:gridCol w:w="740"/>
        <w:gridCol w:w="882"/>
        <w:gridCol w:w="40"/>
        <w:gridCol w:w="923"/>
      </w:tblGrid>
      <w:tr w:rsidR="004D6982" w:rsidRPr="007D7E38" w:rsidTr="004D6982">
        <w:trPr>
          <w:trHeight w:hRule="exact" w:val="606"/>
        </w:trPr>
        <w:tc>
          <w:tcPr>
            <w:tcW w:w="4649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3243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939" w:right="1921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color w:val="FFFFFF"/>
                <w:w w:val="99"/>
                <w:sz w:val="24"/>
                <w:szCs w:val="24"/>
              </w:rPr>
              <w:lastRenderedPageBreak/>
              <w:t>Javelin</w:t>
            </w:r>
          </w:p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594" w:right="15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color w:val="FFFFFF"/>
                <w:sz w:val="20"/>
                <w:szCs w:val="20"/>
              </w:rPr>
              <w:t xml:space="preserve">Pass Mark: </w:t>
            </w:r>
            <w:r w:rsidRPr="007D7E38">
              <w:rPr>
                <w:rFonts w:cs="Calibri"/>
                <w:color w:val="FFFFFF"/>
                <w:spacing w:val="-1"/>
                <w:sz w:val="20"/>
                <w:szCs w:val="20"/>
              </w:rPr>
              <w:t>10</w:t>
            </w:r>
            <w:r w:rsidRPr="007D7E38">
              <w:rPr>
                <w:rFonts w:cs="Calibri"/>
                <w:color w:val="FFFFFF"/>
                <w:spacing w:val="1"/>
                <w:sz w:val="20"/>
                <w:szCs w:val="20"/>
              </w:rPr>
              <w:t>0</w:t>
            </w:r>
            <w:r w:rsidRPr="007D7E38">
              <w:rPr>
                <w:rFonts w:cs="Calibri"/>
                <w:color w:val="FFFFFF"/>
                <w:sz w:val="20"/>
                <w:szCs w:val="20"/>
              </w:rPr>
              <w:t>%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3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sz w:val="18"/>
                <w:szCs w:val="18"/>
              </w:rPr>
              <w:t>Quest</w:t>
            </w:r>
            <w:r w:rsidRPr="007D7E38">
              <w:rPr>
                <w:rFonts w:cs="Calibri"/>
                <w:b/>
                <w:bCs/>
                <w:spacing w:val="-1"/>
                <w:sz w:val="18"/>
                <w:szCs w:val="18"/>
              </w:rPr>
              <w:t>i</w:t>
            </w:r>
            <w:r w:rsidRPr="007D7E38">
              <w:rPr>
                <w:rFonts w:cs="Calibri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0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A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1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B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3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C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41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5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5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5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5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5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5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5" w:right="3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542E23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4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4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4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4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1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0"/>
                <w:szCs w:val="20"/>
              </w:rPr>
              <w:t>Vortex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6 &amp; U7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sz w:val="20"/>
                <w:szCs w:val="20"/>
              </w:rPr>
              <w:t>Tur</w:t>
            </w:r>
            <w:r w:rsidRPr="007D7E38">
              <w:rPr>
                <w:rFonts w:cs="Calibri"/>
                <w:b/>
                <w:bCs/>
                <w:spacing w:val="-1"/>
                <w:sz w:val="20"/>
                <w:szCs w:val="20"/>
              </w:rPr>
              <w:t>b</w:t>
            </w:r>
            <w:r w:rsidRPr="007D7E38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007D7E38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D7E38">
              <w:rPr>
                <w:rFonts w:cs="Calibri"/>
                <w:b/>
                <w:bCs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8, 9, 10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0"/>
                <w:szCs w:val="20"/>
              </w:rPr>
              <w:t>4</w:t>
            </w:r>
            <w:r w:rsidRPr="007D7E3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0</w:t>
            </w:r>
            <w:r w:rsidRPr="007D7E38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0gm </w:t>
            </w:r>
            <w:proofErr w:type="spellStart"/>
            <w:r w:rsidRPr="007D7E38">
              <w:rPr>
                <w:rFonts w:cs="Calibri"/>
                <w:b/>
                <w:bCs/>
                <w:position w:val="1"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11, 12, 13 &amp; 14 GIRLS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20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007D7E38">
              <w:rPr>
                <w:rFonts w:cs="Calibri"/>
                <w:b/>
                <w:bCs/>
                <w:spacing w:val="-1"/>
                <w:sz w:val="20"/>
                <w:szCs w:val="20"/>
              </w:rPr>
              <w:t>0</w:t>
            </w:r>
            <w:r w:rsidRPr="007D7E38">
              <w:rPr>
                <w:rFonts w:cs="Calibri"/>
                <w:b/>
                <w:bCs/>
                <w:sz w:val="20"/>
                <w:szCs w:val="20"/>
              </w:rPr>
              <w:t xml:space="preserve">0gm </w:t>
            </w:r>
            <w:proofErr w:type="spellStart"/>
            <w:r w:rsidRPr="007D7E38">
              <w:rPr>
                <w:rFonts w:cs="Calibri"/>
                <w:b/>
                <w:bCs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15 GIRLS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0"/>
                <w:szCs w:val="20"/>
              </w:rPr>
              <w:t>6</w:t>
            </w:r>
            <w:r w:rsidRPr="007D7E3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0</w:t>
            </w:r>
            <w:r w:rsidRPr="007D7E38">
              <w:rPr>
                <w:rFonts w:cs="Calibri"/>
                <w:b/>
                <w:bCs/>
                <w:position w:val="1"/>
                <w:sz w:val="20"/>
                <w:szCs w:val="20"/>
              </w:rPr>
              <w:t xml:space="preserve">0gm </w:t>
            </w:r>
            <w:proofErr w:type="spellStart"/>
            <w:r w:rsidRPr="007D7E38">
              <w:rPr>
                <w:rFonts w:cs="Calibri"/>
                <w:b/>
                <w:bCs/>
                <w:position w:val="1"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62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13 &amp; U14 BOYS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20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sz w:val="20"/>
                <w:szCs w:val="20"/>
              </w:rPr>
              <w:t>7</w:t>
            </w:r>
            <w:r w:rsidRPr="007D7E38">
              <w:rPr>
                <w:rFonts w:cs="Calibri"/>
                <w:b/>
                <w:bCs/>
                <w:spacing w:val="-1"/>
                <w:sz w:val="20"/>
                <w:szCs w:val="20"/>
              </w:rPr>
              <w:t>0</w:t>
            </w:r>
            <w:r w:rsidRPr="007D7E38">
              <w:rPr>
                <w:rFonts w:cs="Calibri"/>
                <w:b/>
                <w:bCs/>
                <w:sz w:val="20"/>
                <w:szCs w:val="20"/>
              </w:rPr>
              <w:t xml:space="preserve">0gm </w:t>
            </w:r>
            <w:proofErr w:type="spellStart"/>
            <w:r w:rsidRPr="007D7E38">
              <w:rPr>
                <w:rFonts w:cs="Calibri"/>
                <w:b/>
                <w:bCs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15 BOYS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4" w:right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CC5" w:rsidRDefault="005F2839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  <w:r w:rsidRPr="005F28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22.75pt;margin-top:65.95pt;width:234.05pt;height:30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uGqrg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" o:allowincell="f" filled="f" stroked="f">
            <v:textbox inset="0,0,0,0">
              <w:txbxContent>
                <w:p w:rsidR="00E61CC5" w:rsidRDefault="00E61C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61CC5" w:rsidRDefault="00E61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70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47"/>
        <w:gridCol w:w="923"/>
        <w:gridCol w:w="921"/>
        <w:gridCol w:w="922"/>
        <w:gridCol w:w="921"/>
      </w:tblGrid>
      <w:tr w:rsidR="004D6982" w:rsidRPr="007D7E38" w:rsidTr="004D6982">
        <w:trPr>
          <w:trHeight w:hRule="exact" w:val="606"/>
        </w:trPr>
        <w:tc>
          <w:tcPr>
            <w:tcW w:w="4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3243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958" w:right="1936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color w:val="FFFFFF"/>
                <w:w w:val="99"/>
                <w:sz w:val="24"/>
                <w:szCs w:val="24"/>
              </w:rPr>
              <w:t>Discus</w:t>
            </w:r>
          </w:p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589" w:right="1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color w:val="FFFFFF"/>
                <w:sz w:val="20"/>
                <w:szCs w:val="20"/>
              </w:rPr>
              <w:t xml:space="preserve">Pass Mark: </w:t>
            </w:r>
            <w:r w:rsidRPr="007D7E38">
              <w:rPr>
                <w:rFonts w:cs="Calibri"/>
                <w:color w:val="FFFFFF"/>
                <w:spacing w:val="-1"/>
                <w:sz w:val="20"/>
                <w:szCs w:val="20"/>
              </w:rPr>
              <w:t>10</w:t>
            </w:r>
            <w:r w:rsidRPr="007D7E38">
              <w:rPr>
                <w:rFonts w:cs="Calibri"/>
                <w:color w:val="FFFFFF"/>
                <w:spacing w:val="1"/>
                <w:sz w:val="20"/>
                <w:szCs w:val="20"/>
              </w:rPr>
              <w:t>0</w:t>
            </w:r>
            <w:r w:rsidRPr="007D7E38">
              <w:rPr>
                <w:rFonts w:cs="Calibri"/>
                <w:color w:val="FFFFFF"/>
                <w:sz w:val="20"/>
                <w:szCs w:val="20"/>
              </w:rPr>
              <w:t>%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sz w:val="18"/>
                <w:szCs w:val="18"/>
              </w:rPr>
              <w:t>Quest</w:t>
            </w:r>
            <w:r w:rsidRPr="007D7E38">
              <w:rPr>
                <w:rFonts w:cs="Calibri"/>
                <w:b/>
                <w:bCs/>
                <w:spacing w:val="-1"/>
                <w:sz w:val="18"/>
                <w:szCs w:val="18"/>
              </w:rPr>
              <w:t>i</w:t>
            </w:r>
            <w:r w:rsidRPr="007D7E38">
              <w:rPr>
                <w:rFonts w:cs="Calibri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45"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0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B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3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C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41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8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7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340"/>
                <w:tab w:val="left" w:pos="1120"/>
              </w:tabs>
              <w:autoSpaceDE w:val="0"/>
              <w:autoSpaceDN w:val="0"/>
              <w:adjustRightInd w:val="0"/>
              <w:spacing w:after="0" w:line="292" w:lineRule="exact"/>
              <w:ind w:right="-279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position w:val="1"/>
                <w:sz w:val="24"/>
                <w:szCs w:val="24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position w:val="1"/>
                <w:sz w:val="24"/>
                <w:szCs w:val="24"/>
                <w:highlight w:val="lightGray"/>
              </w:rPr>
              <w:tab/>
            </w:r>
            <w:r>
              <w:rPr>
                <w:rFonts w:ascii="Times New Roman" w:hAnsi="Times New Roman"/>
                <w:position w:val="1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Calibri"/>
                <w:b/>
                <w:bCs/>
                <w:w w:val="99"/>
                <w:position w:val="1"/>
                <w:sz w:val="24"/>
                <w:szCs w:val="24"/>
                <w:highlight w:val="lightGray"/>
              </w:rPr>
              <w:t>5</w:t>
            </w:r>
            <w:r w:rsidRPr="00082DB2">
              <w:rPr>
                <w:rFonts w:ascii="Times New Roman" w:hAnsi="Times New Roman"/>
                <w:position w:val="1"/>
                <w:sz w:val="24"/>
                <w:szCs w:val="24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position w:val="1"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23" w:after="0" w:line="240" w:lineRule="auto"/>
              <w:ind w:left="190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6</w:t>
            </w:r>
            <w:r w:rsidRPr="00082DB2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y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s</w:t>
            </w:r>
            <w:r w:rsidRPr="00082DB2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and</w:t>
            </w:r>
            <w:r w:rsidRPr="00082DB2">
              <w:rPr>
                <w:rFonts w:ascii="Times New Roman" w:hAnsi="Times New Roman"/>
                <w:spacing w:val="-3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G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irl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-350G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  </w:t>
            </w:r>
            <w:r w:rsidRPr="00082DB2">
              <w:rPr>
                <w:rFonts w:ascii="Times New Roman" w:hAnsi="Times New Roman"/>
                <w:spacing w:val="-9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7</w:t>
            </w:r>
            <w:r w:rsidRPr="00082DB2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y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s</w:t>
            </w:r>
            <w:r w:rsidRPr="00082DB2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and</w:t>
            </w:r>
            <w:r w:rsidRPr="00082DB2">
              <w:rPr>
                <w:rFonts w:ascii="Times New Roman" w:hAnsi="Times New Roman"/>
                <w:spacing w:val="-3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G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irl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-350G</w:t>
            </w:r>
          </w:p>
          <w:p w:rsidR="00626B3B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  </w:t>
            </w:r>
            <w:r w:rsidRPr="00082DB2">
              <w:rPr>
                <w:rFonts w:ascii="Times New Roman" w:hAnsi="Times New Roman"/>
                <w:spacing w:val="-9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8</w:t>
            </w:r>
            <w:r w:rsidRPr="00082DB2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y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s</w:t>
            </w:r>
            <w:r w:rsidRPr="00082DB2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and</w:t>
            </w:r>
            <w:r w:rsidRPr="00082DB2">
              <w:rPr>
                <w:rFonts w:ascii="Times New Roman" w:hAnsi="Times New Roman"/>
                <w:spacing w:val="-3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G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irl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G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  </w:t>
            </w:r>
            <w:r w:rsidRPr="00082DB2">
              <w:rPr>
                <w:rFonts w:ascii="Times New Roman" w:hAnsi="Times New Roman"/>
                <w:spacing w:val="-9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9</w:t>
            </w:r>
            <w:r w:rsidRPr="00082DB2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y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s</w:t>
            </w:r>
            <w:r w:rsidRPr="00082DB2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and</w:t>
            </w:r>
            <w:r w:rsidRPr="00082DB2">
              <w:rPr>
                <w:rFonts w:ascii="Times New Roman" w:hAnsi="Times New Roman"/>
                <w:spacing w:val="-3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G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irl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G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 </w:t>
            </w:r>
            <w:r w:rsidRPr="00082DB2">
              <w:rPr>
                <w:rFonts w:ascii="Times New Roman" w:hAnsi="Times New Roman"/>
                <w:spacing w:val="-10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0</w:t>
            </w:r>
            <w:r w:rsidRPr="00082DB2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ys</w:t>
            </w:r>
            <w:r w:rsidRPr="00082DB2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a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nd</w:t>
            </w:r>
            <w:r w:rsidRPr="00082DB2">
              <w:rPr>
                <w:rFonts w:ascii="Times New Roman" w:hAnsi="Times New Roman"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Girl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G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 </w:t>
            </w:r>
            <w:r w:rsidRPr="00082DB2">
              <w:rPr>
                <w:rFonts w:ascii="Times New Roman" w:hAnsi="Times New Roman"/>
                <w:spacing w:val="-10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1</w:t>
            </w:r>
            <w:r w:rsidRPr="00082DB2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ys</w:t>
            </w:r>
            <w:r w:rsidRPr="00082DB2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a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nd</w:t>
            </w:r>
            <w:r w:rsidRPr="00082DB2">
              <w:rPr>
                <w:rFonts w:ascii="Times New Roman" w:hAnsi="Times New Roman"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Girl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G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 </w:t>
            </w:r>
            <w:r w:rsidRPr="00082DB2">
              <w:rPr>
                <w:rFonts w:ascii="Times New Roman" w:hAnsi="Times New Roman"/>
                <w:spacing w:val="-10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2</w:t>
            </w:r>
            <w:r w:rsidRPr="00082DB2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ys</w:t>
            </w:r>
            <w:r w:rsidRPr="00082DB2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a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nd</w:t>
            </w:r>
            <w:r w:rsidRPr="00082DB2">
              <w:rPr>
                <w:rFonts w:ascii="Times New Roman" w:hAnsi="Times New Roman"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Girl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G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520"/>
                <w:tab w:val="left" w:pos="182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3</w:t>
            </w:r>
            <w:r w:rsidRPr="00082DB2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Girl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G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520"/>
                <w:tab w:val="left" w:pos="182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3</w:t>
            </w:r>
            <w:r w:rsidRPr="00082DB2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y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G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 </w:t>
            </w:r>
            <w:r w:rsidRPr="00082DB2">
              <w:rPr>
                <w:rFonts w:ascii="Times New Roman" w:hAnsi="Times New Roman"/>
                <w:spacing w:val="-10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U14</w:t>
            </w:r>
            <w:r w:rsidRPr="00082DB2">
              <w:rPr>
                <w:rFonts w:ascii="Times New Roman" w:hAnsi="Times New Roman"/>
                <w:spacing w:val="-5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oys</w:t>
            </w:r>
            <w:r w:rsidRPr="00082DB2">
              <w:rPr>
                <w:rFonts w:ascii="Times New Roman" w:hAnsi="Times New Roman"/>
                <w:spacing w:val="-4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pacing w:val="-2"/>
                <w:sz w:val="20"/>
                <w:szCs w:val="20"/>
                <w:highlight w:val="lightGray"/>
              </w:rPr>
              <w:t>a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nd</w:t>
            </w:r>
            <w:r w:rsidRPr="00082DB2">
              <w:rPr>
                <w:rFonts w:ascii="Times New Roman" w:hAnsi="Times New Roman"/>
                <w:spacing w:val="-7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Girl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KG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sz w:val="20"/>
                <w:szCs w:val="20"/>
              </w:rPr>
              <w:t>U15 Boys</w:t>
            </w:r>
            <w:r w:rsidRPr="007D7E38">
              <w:rPr>
                <w:rFonts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D7E38">
              <w:rPr>
                <w:rFonts w:cs="Calibri"/>
                <w:b/>
                <w:bCs/>
                <w:spacing w:val="-2"/>
                <w:sz w:val="20"/>
                <w:szCs w:val="20"/>
              </w:rPr>
              <w:t>a</w:t>
            </w:r>
            <w:r w:rsidRPr="007D7E38">
              <w:rPr>
                <w:rFonts w:cs="Calibri"/>
                <w:b/>
                <w:bCs/>
                <w:spacing w:val="1"/>
                <w:sz w:val="20"/>
                <w:szCs w:val="20"/>
              </w:rPr>
              <w:t>n</w:t>
            </w:r>
            <w:r w:rsidRPr="007D7E38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Pr="007D7E38">
              <w:rPr>
                <w:rFonts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D7E38">
              <w:rPr>
                <w:rFonts w:cs="Calibri"/>
                <w:b/>
                <w:bCs/>
                <w:sz w:val="20"/>
                <w:szCs w:val="20"/>
              </w:rPr>
              <w:t>Girl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A4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KG</w:t>
            </w:r>
          </w:p>
        </w:tc>
      </w:tr>
    </w:tbl>
    <w:p w:rsidR="00E61CC5" w:rsidRDefault="00E61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5420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44"/>
        <w:gridCol w:w="945"/>
        <w:gridCol w:w="925"/>
        <w:gridCol w:w="462"/>
        <w:gridCol w:w="466"/>
        <w:gridCol w:w="928"/>
      </w:tblGrid>
      <w:tr w:rsidR="004D6982" w:rsidRPr="007D7E38" w:rsidTr="004D6982">
        <w:trPr>
          <w:trHeight w:hRule="exact" w:val="606"/>
        </w:trPr>
        <w:tc>
          <w:tcPr>
            <w:tcW w:w="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3243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781" w:right="1759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D7E38">
              <w:rPr>
                <w:rFonts w:cs="Calibri"/>
                <w:color w:val="FFFFFF"/>
                <w:sz w:val="24"/>
                <w:szCs w:val="24"/>
              </w:rPr>
              <w:t>High Jump</w:t>
            </w:r>
          </w:p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607" w:right="15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color w:val="FFFFFF"/>
                <w:sz w:val="20"/>
                <w:szCs w:val="20"/>
              </w:rPr>
              <w:t xml:space="preserve">Pass Mark: </w:t>
            </w:r>
            <w:r w:rsidRPr="007D7E38">
              <w:rPr>
                <w:rFonts w:cs="Calibri"/>
                <w:color w:val="FFFFFF"/>
                <w:spacing w:val="-1"/>
                <w:sz w:val="20"/>
                <w:szCs w:val="20"/>
              </w:rPr>
              <w:t>10</w:t>
            </w:r>
            <w:r w:rsidRPr="007D7E38">
              <w:rPr>
                <w:rFonts w:cs="Calibri"/>
                <w:color w:val="FFFFFF"/>
                <w:spacing w:val="1"/>
                <w:sz w:val="20"/>
                <w:szCs w:val="20"/>
              </w:rPr>
              <w:t>0</w:t>
            </w:r>
            <w:r w:rsidRPr="007D7E38">
              <w:rPr>
                <w:rFonts w:cs="Calibri"/>
                <w:color w:val="FFFFFF"/>
                <w:sz w:val="20"/>
                <w:szCs w:val="20"/>
              </w:rPr>
              <w:t>%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25" w:right="-20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sz w:val="18"/>
                <w:szCs w:val="18"/>
              </w:rPr>
              <w:t>Quest</w:t>
            </w:r>
            <w:r w:rsidRPr="007D7E38">
              <w:rPr>
                <w:rFonts w:cs="Calibri"/>
                <w:b/>
                <w:bCs/>
                <w:spacing w:val="-1"/>
                <w:sz w:val="18"/>
                <w:szCs w:val="18"/>
              </w:rPr>
              <w:t>i</w:t>
            </w:r>
            <w:r w:rsidRPr="007D7E38">
              <w:rPr>
                <w:rFonts w:cs="Calibri"/>
                <w:b/>
                <w:bCs/>
                <w:sz w:val="18"/>
                <w:szCs w:val="18"/>
              </w:rPr>
              <w:t>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6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1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B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56" w:righ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C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45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68" w:right="3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7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07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before="23" w:after="0" w:line="240" w:lineRule="auto"/>
              <w:ind w:right="-436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  </w:t>
            </w:r>
            <w:r w:rsidRPr="00082DB2">
              <w:rPr>
                <w:rFonts w:ascii="Times New Roman" w:hAnsi="Times New Roman"/>
                <w:spacing w:val="10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Best</w:t>
            </w:r>
            <w:r w:rsidRPr="00082DB2">
              <w:rPr>
                <w:rFonts w:ascii="Times New Roman" w:hAnsi="Times New Roman"/>
                <w:spacing w:val="-6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Heigh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t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before="23" w:after="0" w:line="240" w:lineRule="auto"/>
              <w:ind w:left="353" w:right="-75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Pos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i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ti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o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n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pacing w:val="3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Richard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pacing w:val="3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James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pacing w:val="3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Roys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t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on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pacing w:val="3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Joh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n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s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o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n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22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pacing w:val="3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Wilso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n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6982" w:rsidRPr="007D7E38" w:rsidTr="004D6982">
        <w:trPr>
          <w:trHeight w:hRule="exact" w:val="3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4D6982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23" w:after="0" w:line="240" w:lineRule="auto"/>
              <w:ind w:left="-1" w:right="-73"/>
              <w:rPr>
                <w:rFonts w:ascii="Times New Roman" w:hAnsi="Times New Roman"/>
                <w:sz w:val="24"/>
                <w:szCs w:val="24"/>
              </w:rPr>
            </w:pP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pacing w:val="3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Smi</w:t>
            </w:r>
            <w:r w:rsidRPr="00082DB2">
              <w:rPr>
                <w:rFonts w:cs="Calibri"/>
                <w:b/>
                <w:bCs/>
                <w:spacing w:val="-1"/>
                <w:sz w:val="20"/>
                <w:szCs w:val="20"/>
                <w:highlight w:val="lightGray"/>
              </w:rPr>
              <w:t>t</w:t>
            </w:r>
            <w:r w:rsidRPr="00082DB2">
              <w:rPr>
                <w:rFonts w:cs="Calibri"/>
                <w:b/>
                <w:bCs/>
                <w:sz w:val="20"/>
                <w:szCs w:val="20"/>
                <w:highlight w:val="lightGray"/>
              </w:rPr>
              <w:t>h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</w:t>
            </w:r>
            <w:r w:rsidRPr="00082DB2">
              <w:rPr>
                <w:rFonts w:ascii="Times New Roman" w:hAnsi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 w:themeFill="text1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 w:themeFill="text1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82" w:rsidRPr="007D7E38" w:rsidTr="004D6982">
        <w:trPr>
          <w:trHeight w:hRule="exact" w:val="30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4D6982" w:rsidRPr="007D7E38" w:rsidRDefault="004D6982" w:rsidP="004D6982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07" w:right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E38">
              <w:rPr>
                <w:rFonts w:cs="Calibri"/>
                <w:b/>
                <w:bCs/>
                <w:w w:val="99"/>
                <w:position w:val="1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626B3B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0000" w:themeFill="text1"/>
          </w:tcPr>
          <w:p w:rsidR="004D6982" w:rsidRPr="007D7E38" w:rsidRDefault="004D6982" w:rsidP="0017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CC5" w:rsidRDefault="00E61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1CC5" w:rsidRDefault="005F2839" w:rsidP="00AE5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2839">
        <w:rPr>
          <w:noProof/>
        </w:rPr>
        <w:pict>
          <v:shape id="Text Box 6" o:spid="_x0000_s1027" type="#_x0000_t202" style="position:absolute;margin-left:33.05pt;margin-top:399.85pt;width:232.5pt;height:379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ycsQIAALE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46"/>
                    <w:gridCol w:w="918"/>
                    <w:gridCol w:w="918"/>
                    <w:gridCol w:w="918"/>
                    <w:gridCol w:w="918"/>
                  </w:tblGrid>
                  <w:tr w:rsidR="00E61CC5" w:rsidRPr="007D7E38">
                    <w:trPr>
                      <w:trHeight w:hRule="exact" w:val="606"/>
                    </w:trPr>
                    <w:tc>
                      <w:tcPr>
                        <w:tcW w:w="4618" w:type="dxa"/>
                        <w:gridSpan w:val="5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3243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8" w:after="0" w:line="240" w:lineRule="auto"/>
                          <w:ind w:left="1014" w:right="997"/>
                          <w:jc w:val="center"/>
                          <w:rPr>
                            <w:rFonts w:cs="Calibri"/>
                            <w:color w:val="000000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Long</w:t>
                        </w:r>
                        <w:r w:rsidRPr="007D7E38">
                          <w:rPr>
                            <w:rFonts w:cs="Calibri"/>
                            <w:b/>
                            <w:bCs/>
                            <w:color w:val="FFFFFF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7D7E38">
                          <w:rPr>
                            <w:rFonts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Jump</w:t>
                        </w:r>
                        <w:r w:rsidRPr="007D7E38">
                          <w:rPr>
                            <w:rFonts w:cs="Calibri"/>
                            <w:b/>
                            <w:bCs/>
                            <w:color w:val="FFFFFF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7D7E38">
                          <w:rPr>
                            <w:rFonts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&amp;</w:t>
                        </w:r>
                        <w:r w:rsidRPr="007D7E38">
                          <w:rPr>
                            <w:rFonts w:cs="Calibri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7D7E38">
                          <w:rPr>
                            <w:rFonts w:cs="Calibri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riple</w:t>
                        </w:r>
                        <w:r w:rsidRPr="007D7E38">
                          <w:rPr>
                            <w:rFonts w:cs="Calibri"/>
                            <w:b/>
                            <w:bCs/>
                            <w:color w:val="FFFFFF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 w:rsidRPr="007D7E38">
                          <w:rPr>
                            <w:rFonts w:cs="Calibri"/>
                            <w:b/>
                            <w:bCs/>
                            <w:color w:val="FFFFFF"/>
                            <w:w w:val="99"/>
                            <w:sz w:val="24"/>
                            <w:szCs w:val="24"/>
                          </w:rPr>
                          <w:t>Jump</w:t>
                        </w:r>
                      </w:p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4" w:lineRule="exact"/>
                          <w:ind w:left="1578" w:right="156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 xml:space="preserve">Pass Mark: </w:t>
                        </w:r>
                        <w:r w:rsidRPr="007D7E38">
                          <w:rPr>
                            <w:rFonts w:cs="Calibri"/>
                            <w:color w:val="FFFFFF"/>
                            <w:spacing w:val="-1"/>
                            <w:sz w:val="20"/>
                            <w:szCs w:val="20"/>
                          </w:rPr>
                          <w:t>10</w:t>
                        </w:r>
                        <w:r w:rsidRPr="007D7E38">
                          <w:rPr>
                            <w:rFonts w:cs="Calibri"/>
                            <w:color w:val="FFFFFF"/>
                            <w:spacing w:val="1"/>
                            <w:sz w:val="20"/>
                            <w:szCs w:val="20"/>
                          </w:rPr>
                          <w:t>0</w:t>
                        </w:r>
                        <w:r w:rsidRPr="007D7E38">
                          <w:rPr>
                            <w:rFonts w:cs="Calibri"/>
                            <w:color w:val="FFFFFF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</w:tr>
                  <w:tr w:rsidR="00E61CC5" w:rsidRPr="007D7E38">
                    <w:trPr>
                      <w:trHeight w:hRule="exact" w:val="30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6" w:after="0" w:line="240" w:lineRule="auto"/>
                          <w:ind w:left="123" w:right="-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Quest</w:t>
                        </w:r>
                        <w:r w:rsidRPr="007D7E38">
                          <w:rPr>
                            <w:rFonts w:cs="Calibri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7D7E38"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</w:rPr>
                          <w:t>on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43" w:right="32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47" w:right="32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51" w:right="33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position w:val="1"/>
                            <w:sz w:val="24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40" w:right="31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position w:val="1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</w:tr>
                  <w:tr w:rsidR="00E61CC5" w:rsidRPr="007D7E38">
                    <w:trPr>
                      <w:trHeight w:hRule="exact" w:val="304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65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65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4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65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65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4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65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65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65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4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2" w:lineRule="exact"/>
                          <w:ind w:left="365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65" w:right="34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4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2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4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2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4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2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4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2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4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D22C9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2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D7E38"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4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334093" w:rsidP="003340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2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3340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61CC5" w:rsidRPr="007D7E38">
                    <w:trPr>
                      <w:trHeight w:hRule="exact" w:val="304"/>
                    </w:trPr>
                    <w:tc>
                      <w:tcPr>
                        <w:tcW w:w="946" w:type="dxa"/>
                        <w:tcBorders>
                          <w:top w:val="single" w:sz="4" w:space="0" w:color="000000"/>
                          <w:left w:val="single" w:sz="6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6A6A6"/>
                      </w:tcPr>
                      <w:p w:rsidR="00E61CC5" w:rsidRPr="007D7E38" w:rsidRDefault="003340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1" w:lineRule="exact"/>
                          <w:ind w:left="304" w:right="28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Calibri"/>
                            <w:b/>
                            <w:bCs/>
                            <w:w w:val="99"/>
                            <w:position w:val="1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1CC5" w:rsidRPr="007D7E38" w:rsidRDefault="00626B3B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E61CC5" w:rsidRPr="007D7E38" w:rsidRDefault="00E61CC5" w:rsidP="00A40A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61CC5" w:rsidRDefault="00E61C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E61CC5" w:rsidRPr="00542E23" w:rsidRDefault="00E61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22C95" w:rsidRDefault="001A0FA6">
      <w:r>
        <w:br w:type="textWrapping" w:clear="all"/>
      </w:r>
    </w:p>
    <w:sectPr w:rsidR="00D22C95" w:rsidSect="001B148C">
      <w:pgSz w:w="11920" w:h="16840"/>
      <w:pgMar w:top="1460" w:right="740" w:bottom="280" w:left="740" w:header="454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6D" w:rsidRDefault="0084156D">
      <w:pPr>
        <w:spacing w:after="0" w:line="240" w:lineRule="auto"/>
      </w:pPr>
      <w:r>
        <w:separator/>
      </w:r>
    </w:p>
  </w:endnote>
  <w:endnote w:type="continuationSeparator" w:id="0">
    <w:p w:rsidR="0084156D" w:rsidRDefault="0084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E7" w:rsidRDefault="006842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38" w:rsidRPr="006F1E48" w:rsidRDefault="006362EE" w:rsidP="006F1E48">
    <w:pPr>
      <w:pStyle w:val="Footer"/>
      <w:pBdr>
        <w:top w:val="single" w:sz="4" w:space="1" w:color="auto"/>
      </w:pBdr>
      <w:tabs>
        <w:tab w:val="clear" w:pos="9026"/>
        <w:tab w:val="right" w:pos="10206"/>
      </w:tabs>
      <w:rPr>
        <w:i/>
        <w:sz w:val="20"/>
      </w:rPr>
    </w:pPr>
    <w:r>
      <w:t xml:space="preserve">INTRODUCTION TO </w:t>
    </w:r>
    <w:r w:rsidR="007D7E38">
      <w:t>FIELD OFFICIALS ANSWER SHEET</w:t>
    </w:r>
    <w:r w:rsidR="007D7E38">
      <w:tab/>
    </w:r>
    <w:r w:rsidR="007D7E38" w:rsidRPr="006F1E48">
      <w:rPr>
        <w:i/>
        <w:sz w:val="20"/>
      </w:rPr>
      <w:t xml:space="preserve">Updated: </w:t>
    </w:r>
    <w:r w:rsidR="00A40A2F">
      <w:rPr>
        <w:i/>
        <w:sz w:val="20"/>
      </w:rPr>
      <w:t>September 2017</w:t>
    </w:r>
  </w:p>
  <w:p w:rsidR="007D7E38" w:rsidRDefault="007D7E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E7" w:rsidRDefault="00684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6D" w:rsidRDefault="0084156D">
      <w:pPr>
        <w:spacing w:after="0" w:line="240" w:lineRule="auto"/>
      </w:pPr>
      <w:r>
        <w:separator/>
      </w:r>
    </w:p>
  </w:footnote>
  <w:footnote w:type="continuationSeparator" w:id="0">
    <w:p w:rsidR="0084156D" w:rsidRDefault="0084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E7" w:rsidRDefault="006842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C5" w:rsidRDefault="005F283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5F28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49.2pt;margin-top:5.05pt;width:219.3pt;height:59.4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H9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" o:allowincell="f" filled="f" stroked="f">
          <v:textbox inset="0,0,0,0">
            <w:txbxContent>
              <w:p w:rsidR="00E61CC5" w:rsidRDefault="00D22C95">
                <w:pPr>
                  <w:widowControl w:val="0"/>
                  <w:autoSpaceDE w:val="0"/>
                  <w:autoSpaceDN w:val="0"/>
                  <w:adjustRightInd w:val="0"/>
                  <w:spacing w:after="0" w:line="306" w:lineRule="exact"/>
                  <w:ind w:left="878" w:right="-62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Little</w:t>
                </w:r>
                <w:r>
                  <w:rPr>
                    <w:rFonts w:ascii="Arial" w:hAnsi="Arial" w:cs="Arial"/>
                    <w:b/>
                    <w:bCs/>
                    <w:spacing w:val="-7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Athletics</w:t>
                </w:r>
                <w:r>
                  <w:rPr>
                    <w:rFonts w:ascii="Arial" w:hAnsi="Arial" w:cs="Arial"/>
                    <w:b/>
                    <w:bCs/>
                    <w:spacing w:val="-12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Tasmania</w:t>
                </w:r>
              </w:p>
              <w:p w:rsidR="00E61CC5" w:rsidRDefault="00E61CC5">
                <w:pPr>
                  <w:widowControl w:val="0"/>
                  <w:autoSpaceDE w:val="0"/>
                  <w:autoSpaceDN w:val="0"/>
                  <w:adjustRightInd w:val="0"/>
                  <w:spacing w:before="7" w:after="0" w:line="160" w:lineRule="exact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E61CC5" w:rsidRDefault="00DB01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0" w:right="-5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NTRODUCTION TO </w:t>
                </w:r>
                <w:r w:rsidR="00D22C95">
                  <w:rPr>
                    <w:rFonts w:ascii="Arial" w:hAnsi="Arial" w:cs="Arial"/>
                    <w:sz w:val="20"/>
                    <w:szCs w:val="20"/>
                  </w:rPr>
                  <w:t>FIELD</w:t>
                </w:r>
                <w:r w:rsidR="00D22C95">
                  <w:rPr>
                    <w:rFonts w:ascii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  <w:r w:rsidR="00D22C95">
                  <w:rPr>
                    <w:rFonts w:ascii="Arial" w:hAnsi="Arial" w:cs="Arial"/>
                    <w:sz w:val="20"/>
                    <w:szCs w:val="20"/>
                  </w:rPr>
                  <w:t>OFFICIALS</w:t>
                </w:r>
                <w:r w:rsidR="00D22C95">
                  <w:rPr>
                    <w:rFonts w:ascii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  <w:proofErr w:type="gramStart"/>
                <w:r w:rsidR="00D22C95">
                  <w:rPr>
                    <w:rFonts w:ascii="Arial" w:hAnsi="Arial" w:cs="Arial"/>
                    <w:sz w:val="20"/>
                    <w:szCs w:val="20"/>
                  </w:rPr>
                  <w:t>EXAM</w:t>
                </w:r>
                <w:r w:rsidR="00D22C95">
                  <w:rPr>
                    <w:rFonts w:ascii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="007259A2"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proofErr w:type="gramEnd"/>
                <w:r w:rsidR="00D22C95">
                  <w:rPr>
                    <w:rFonts w:ascii="Arial" w:hAnsi="Arial" w:cs="Arial"/>
                    <w:sz w:val="20"/>
                    <w:szCs w:val="20"/>
                  </w:rPr>
                  <w:t xml:space="preserve">  ANSWER</w:t>
                </w:r>
                <w:r w:rsidR="00D22C95">
                  <w:rPr>
                    <w:rFonts w:ascii="Arial" w:hAnsi="Arial" w:cs="Arial"/>
                    <w:spacing w:val="-1"/>
                    <w:sz w:val="20"/>
                    <w:szCs w:val="20"/>
                  </w:rPr>
                  <w:t xml:space="preserve"> </w:t>
                </w:r>
                <w:r w:rsidR="00D22C95">
                  <w:rPr>
                    <w:rFonts w:ascii="Arial" w:hAnsi="Arial" w:cs="Arial"/>
                    <w:sz w:val="20"/>
                    <w:szCs w:val="20"/>
                  </w:rPr>
                  <w:t>SHEET</w:t>
                </w:r>
              </w:p>
            </w:txbxContent>
          </v:textbox>
          <w10:wrap anchorx="page" anchory="page"/>
        </v:shape>
      </w:pict>
    </w:r>
    <w:r w:rsidRPr="005F2839">
      <w:rPr>
        <w:noProof/>
      </w:rPr>
      <w:pict>
        <v:rect id="Rectangle 1" o:spid="_x0000_s4097" style="position:absolute;margin-left:47.3pt;margin-top:22.7pt;width:123pt;height:6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" o:allowincell="f" filled="f" stroked="f">
          <v:textbox inset="0,0,0,0">
            <w:txbxContent>
              <w:p w:rsidR="00E61CC5" w:rsidRDefault="00DB0156">
                <w:pPr>
                  <w:spacing w:after="0" w:line="130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438275" cy="695325"/>
                      <wp:effectExtent l="19050" t="0" r="9525" b="0"/>
                      <wp:docPr id="3" name="Picture 2" descr="Jetstar-LATAS email signature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Jetstar-LATAS email signature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t="2772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61CC5" w:rsidRDefault="00E61CC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E7" w:rsidRDefault="006842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FE16DB"/>
    <w:rsid w:val="00082DB2"/>
    <w:rsid w:val="000C173E"/>
    <w:rsid w:val="0016646F"/>
    <w:rsid w:val="00167BE4"/>
    <w:rsid w:val="0017142E"/>
    <w:rsid w:val="001A0FA6"/>
    <w:rsid w:val="001B148C"/>
    <w:rsid w:val="00221819"/>
    <w:rsid w:val="00334093"/>
    <w:rsid w:val="003E3B20"/>
    <w:rsid w:val="004D27E2"/>
    <w:rsid w:val="004D6982"/>
    <w:rsid w:val="0051250D"/>
    <w:rsid w:val="00542E23"/>
    <w:rsid w:val="00586451"/>
    <w:rsid w:val="005D7C32"/>
    <w:rsid w:val="005F2839"/>
    <w:rsid w:val="00626B3B"/>
    <w:rsid w:val="006362EE"/>
    <w:rsid w:val="00666925"/>
    <w:rsid w:val="006842E7"/>
    <w:rsid w:val="006A6698"/>
    <w:rsid w:val="006F1E48"/>
    <w:rsid w:val="007259A2"/>
    <w:rsid w:val="007D7E38"/>
    <w:rsid w:val="007F1481"/>
    <w:rsid w:val="0084156D"/>
    <w:rsid w:val="008526B3"/>
    <w:rsid w:val="00886E5E"/>
    <w:rsid w:val="00982821"/>
    <w:rsid w:val="00A40A2F"/>
    <w:rsid w:val="00A77454"/>
    <w:rsid w:val="00AE0112"/>
    <w:rsid w:val="00AE5A88"/>
    <w:rsid w:val="00B25E6B"/>
    <w:rsid w:val="00BB6FAB"/>
    <w:rsid w:val="00BE5F11"/>
    <w:rsid w:val="00BF6CE3"/>
    <w:rsid w:val="00C6481A"/>
    <w:rsid w:val="00D11528"/>
    <w:rsid w:val="00D22C95"/>
    <w:rsid w:val="00D67EAA"/>
    <w:rsid w:val="00DB0156"/>
    <w:rsid w:val="00E61CC5"/>
    <w:rsid w:val="00F311D1"/>
    <w:rsid w:val="00FB20F9"/>
    <w:rsid w:val="00FE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8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E38"/>
  </w:style>
  <w:style w:type="paragraph" w:styleId="Footer">
    <w:name w:val="footer"/>
    <w:basedOn w:val="Normal"/>
    <w:link w:val="FooterChar"/>
    <w:uiPriority w:val="99"/>
    <w:unhideWhenUsed/>
    <w:rsid w:val="007D7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E38"/>
  </w:style>
  <w:style w:type="paragraph" w:styleId="BalloonText">
    <w:name w:val="Balloon Text"/>
    <w:basedOn w:val="Normal"/>
    <w:link w:val="BalloonTextChar"/>
    <w:uiPriority w:val="99"/>
    <w:semiHidden/>
    <w:unhideWhenUsed/>
    <w:rsid w:val="0085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E38"/>
  </w:style>
  <w:style w:type="paragraph" w:styleId="Footer">
    <w:name w:val="footer"/>
    <w:basedOn w:val="Normal"/>
    <w:link w:val="FooterChar"/>
    <w:uiPriority w:val="99"/>
    <w:unhideWhenUsed/>
    <w:rsid w:val="007D7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E38"/>
  </w:style>
  <w:style w:type="paragraph" w:styleId="BalloonText">
    <w:name w:val="Balloon Text"/>
    <w:basedOn w:val="Normal"/>
    <w:link w:val="BalloonTextChar"/>
    <w:uiPriority w:val="99"/>
    <w:semiHidden/>
    <w:unhideWhenUsed/>
    <w:rsid w:val="0085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15E7-896E-4B1C-9E10-4209C38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Tas Field Officials Exam - Answer Sheet</vt:lpstr>
    </vt:vector>
  </TitlesOfParts>
  <Company>DHHS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Tas Field Officials Exam - Answer Sheet</dc:title>
  <dc:creator>Matt</dc:creator>
  <cp:lastModifiedBy>Windows User</cp:lastModifiedBy>
  <cp:revision>2</cp:revision>
  <dcterms:created xsi:type="dcterms:W3CDTF">2018-09-26T05:52:00Z</dcterms:created>
  <dcterms:modified xsi:type="dcterms:W3CDTF">2018-09-26T05:52:00Z</dcterms:modified>
</cp:coreProperties>
</file>